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E352" w14:textId="3ED3B120" w:rsidR="002F7EC2" w:rsidRDefault="002F7EC2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CE3492" w14:paraId="391D946B" w14:textId="77777777" w:rsidTr="00CE3492">
        <w:trPr>
          <w:trHeight w:val="406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3EB2A7D" w14:textId="77777777" w:rsidR="00CE3492" w:rsidRDefault="00CE349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C9BB27" w14:textId="77777777" w:rsidR="00CE3492" w:rsidRDefault="00CE3492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76F5D17" w14:textId="77777777" w:rsidR="00CE3492" w:rsidRDefault="00CE3492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32ED19E" w14:textId="6097A4AB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4B896501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E83B04" w:rsidRPr="00E83B04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4F6B91" w:rsidRPr="006C5DE4" w14:paraId="10178189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1AFCBF34" w:rsidR="00271F51" w:rsidRPr="006C5DE4" w:rsidRDefault="00F94F94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Designação da e</w:t>
            </w:r>
            <w:r w:rsidR="004F6B9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2827495" w14:textId="77777777" w:rsidR="00FA51EF" w:rsidRPr="005E5E5E" w:rsidRDefault="00FA51EF" w:rsidP="00FA51EF">
      <w:pPr>
        <w:pStyle w:val="Ttulo"/>
        <w:suppressAutoHyphens/>
        <w:jc w:val="left"/>
        <w:rPr>
          <w:rFonts w:ascii="Century Gothic" w:hAnsi="Century Gothic" w:cs="Arial"/>
          <w:sz w:val="4"/>
          <w:szCs w:val="4"/>
          <w:u w:val="none"/>
        </w:rPr>
      </w:pPr>
    </w:p>
    <w:p w14:paraId="004877D3" w14:textId="77777777" w:rsidR="00FA51EF" w:rsidRPr="004F6B91" w:rsidRDefault="00FA51EF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709"/>
        <w:gridCol w:w="2363"/>
        <w:gridCol w:w="2031"/>
        <w:gridCol w:w="993"/>
      </w:tblGrid>
      <w:tr w:rsidR="005E5E5E" w:rsidRPr="006C5DE4" w14:paraId="21E6F86B" w14:textId="77777777" w:rsidTr="005E5E5E">
        <w:trPr>
          <w:trHeight w:val="379"/>
        </w:trPr>
        <w:tc>
          <w:tcPr>
            <w:tcW w:w="10491" w:type="dxa"/>
            <w:gridSpan w:val="6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CEA043" w14:textId="7714487F" w:rsidR="005E5E5E" w:rsidRPr="005E5E5E" w:rsidRDefault="005E5E5E" w:rsidP="00A3176B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Edifício:</w:t>
            </w:r>
          </w:p>
        </w:tc>
      </w:tr>
      <w:tr w:rsidR="005A761D" w:rsidRPr="006C5DE4" w14:paraId="6BA3CE7E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626501" w14:textId="77777777" w:rsidR="005A761D" w:rsidRDefault="005A761D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zação / designaçã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1C98944" w14:textId="77777777" w:rsidR="005A761D" w:rsidRDefault="005A761D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BEA" w:rsidRPr="006C5DE4" w14:paraId="4DCC3B61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8A5272" w14:textId="6924017D" w:rsidR="008B3BEA" w:rsidRDefault="008B3BEA" w:rsidP="00A633A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crianças e alunos</w:t>
            </w:r>
            <w:r w:rsidR="00D8140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edifíci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4899956" w14:textId="77777777" w:rsidR="008B3BEA" w:rsidRPr="008F57DD" w:rsidRDefault="008B3BEA" w:rsidP="00A633AD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57B1605" w14:textId="77777777" w:rsidTr="00B030E9">
        <w:trPr>
          <w:trHeight w:val="379"/>
        </w:trPr>
        <w:tc>
          <w:tcPr>
            <w:tcW w:w="7467" w:type="dxa"/>
            <w:gridSpan w:val="4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A4A52E4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 edifício mantém-se em funcionamento por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alta de capacidade do edifíci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incipa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3024" w:type="dxa"/>
            <w:gridSpan w:val="2"/>
            <w:tcBorders>
              <w:left w:val="single" w:sz="4" w:space="0" w:color="BFBFBF"/>
            </w:tcBorders>
            <w:vAlign w:val="center"/>
          </w:tcPr>
          <w:p w14:paraId="205AC66D" w14:textId="77777777" w:rsidR="00D8140B" w:rsidRDefault="00D8140B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D8140B" w:rsidRPr="006C5DE4" w14:paraId="6D614ADC" w14:textId="77777777" w:rsidTr="00FA51EF">
        <w:trPr>
          <w:trHeight w:val="373"/>
        </w:trPr>
        <w:tc>
          <w:tcPr>
            <w:tcW w:w="5104" w:type="dxa"/>
            <w:gridSpan w:val="3"/>
            <w:tcBorders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E089029" w14:textId="77777777" w:rsidR="00D8140B" w:rsidRPr="008B3BEA" w:rsidRDefault="00D8140B" w:rsidP="00B030E9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1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Sim”:</w:t>
            </w:r>
          </w:p>
        </w:tc>
        <w:tc>
          <w:tcPr>
            <w:tcW w:w="5387" w:type="dxa"/>
            <w:gridSpan w:val="3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598F66A2" w14:textId="77777777" w:rsidR="00D8140B" w:rsidRPr="008B3BEA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Não”:</w:t>
            </w:r>
          </w:p>
        </w:tc>
      </w:tr>
      <w:tr w:rsidR="00D8140B" w:rsidRPr="006C5DE4" w14:paraId="08B71019" w14:textId="77777777" w:rsidTr="008F57DD">
        <w:trPr>
          <w:trHeight w:val="50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881DD59" w14:textId="7D561EAC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3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91569E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8BF90B" w14:textId="1813FFBD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60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65DDCAB9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99ACE1F" w14:textId="77777777" w:rsidTr="008F57DD">
        <w:trPr>
          <w:trHeight w:val="55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1F15058" w14:textId="15E68A66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7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A421D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B27E2F" w14:textId="7B2EFCF8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95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7A9FA571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1190E532" w14:textId="77777777" w:rsidTr="008F57DD">
        <w:trPr>
          <w:trHeight w:val="561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2E24EA9" w14:textId="77B4D7C8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EF0633D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1BFDB1" w14:textId="2B9C1CD2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</w:t>
            </w:r>
            <w:r w:rsidR="00942E6B">
              <w:rPr>
                <w:rFonts w:ascii="Century Gothic" w:hAnsi="Century Gothic"/>
                <w:iCs/>
                <w:sz w:val="16"/>
                <w:szCs w:val="16"/>
                <w:u w:val="none"/>
              </w:rPr>
              <w:t>30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17E043AC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7CB1FAB" w14:textId="77777777" w:rsidR="00FA51EF" w:rsidRPr="005E5E5E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 w:cs="Arial"/>
          <w:sz w:val="4"/>
          <w:szCs w:val="4"/>
          <w:u w:val="none"/>
        </w:rPr>
      </w:pPr>
    </w:p>
    <w:p w14:paraId="0DCC573D" w14:textId="77777777" w:rsidR="00FA51EF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5E5E5E" w:rsidRPr="006C5DE4" w14:paraId="77B5F9F7" w14:textId="77777777" w:rsidTr="005E5E5E">
        <w:trPr>
          <w:trHeight w:val="379"/>
        </w:trPr>
        <w:tc>
          <w:tcPr>
            <w:tcW w:w="10491" w:type="dxa"/>
            <w:gridSpan w:val="4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C9BFFED" w14:textId="22400942" w:rsidR="005E5E5E" w:rsidRPr="005E5E5E" w:rsidRDefault="005E5E5E" w:rsidP="005E5E5E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: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F57DD" w:rsidRPr="006C5DE4" w14:paraId="76664294" w14:textId="77777777" w:rsidTr="008F57DD">
        <w:trPr>
          <w:trHeight w:val="379"/>
        </w:trPr>
        <w:tc>
          <w:tcPr>
            <w:tcW w:w="7467" w:type="dxa"/>
            <w:gridSpan w:val="3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5522B24" w14:textId="5189E395" w:rsidR="008F57DD" w:rsidRDefault="008F57DD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atribuição da redução implica um acréscimo de recursos em relação ao ano anterior?</w:t>
            </w:r>
          </w:p>
        </w:tc>
        <w:tc>
          <w:tcPr>
            <w:tcW w:w="3024" w:type="dxa"/>
            <w:tcBorders>
              <w:left w:val="single" w:sz="4" w:space="0" w:color="BFBFBF"/>
            </w:tcBorders>
            <w:vAlign w:val="center"/>
          </w:tcPr>
          <w:p w14:paraId="1C4DF96B" w14:textId="77777777" w:rsidR="008F57DD" w:rsidRDefault="008F57DD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6A655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5E5E5E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85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bookmarkStart w:id="0" w:name="_GoBack"/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bookmarkEnd w:id="0"/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155BA36C" w14:textId="6D2B8F74" w:rsidR="0052745D" w:rsidRDefault="0052745D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p w14:paraId="07C96A7B" w14:textId="77777777" w:rsidR="0052745D" w:rsidRPr="00FC03E1" w:rsidRDefault="0052745D" w:rsidP="0052745D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N</w:t>
      </w:r>
      <w:r w:rsidRPr="00FC03E1">
        <w:rPr>
          <w:rFonts w:ascii="Century Gothic" w:hAnsi="Century Gothic" w:cs="Arial"/>
          <w:b/>
          <w:sz w:val="16"/>
          <w:szCs w:val="16"/>
        </w:rPr>
        <w:t xml:space="preserve">OTA </w:t>
      </w:r>
      <w:r>
        <w:rPr>
          <w:rFonts w:ascii="Century Gothic" w:hAnsi="Century Gothic" w:cs="Arial"/>
          <w:b/>
          <w:sz w:val="16"/>
          <w:szCs w:val="16"/>
        </w:rPr>
        <w:t>INFORMATIVA (RGPD)</w:t>
      </w:r>
    </w:p>
    <w:tbl>
      <w:tblPr>
        <w:tblStyle w:val="TabelacomGrelha"/>
        <w:tblW w:w="10491" w:type="dxa"/>
        <w:tblInd w:w="-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2745D" w:rsidRPr="00572AB4" w14:paraId="789E440A" w14:textId="77777777" w:rsidTr="006A6555">
        <w:trPr>
          <w:trHeight w:val="2654"/>
        </w:trPr>
        <w:tc>
          <w:tcPr>
            <w:tcW w:w="10491" w:type="dxa"/>
            <w:vAlign w:val="center"/>
          </w:tcPr>
          <w:p w14:paraId="55069566" w14:textId="568B9325" w:rsidR="0052745D" w:rsidRPr="00572AB4" w:rsidRDefault="0052745D" w:rsidP="00966DF5">
            <w:pPr>
              <w:pStyle w:val="Corpodetexto"/>
              <w:shd w:val="clear" w:color="auto" w:fill="FFFFFF" w:themeFill="background1"/>
              <w:spacing w:line="276" w:lineRule="auto"/>
              <w:ind w:left="18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Os dados pessoais preenchidos neste formulário serão tratados para a finalidade a que o mesmo se destina, assentando no cumprimento do disposto </w:t>
            </w:r>
            <w:r w:rsidR="006A6555">
              <w:rPr>
                <w:rFonts w:ascii="Century Gothic" w:hAnsi="Century Gothic" w:cs="Arial"/>
                <w:sz w:val="16"/>
                <w:szCs w:val="16"/>
              </w:rPr>
              <w:t xml:space="preserve">no ponto 7 da </w:t>
            </w:r>
            <w:r w:rsidR="006A6555" w:rsidRPr="006A6555">
              <w:rPr>
                <w:rFonts w:ascii="Century Gothic" w:hAnsi="Century Gothic" w:cs="Arial"/>
                <w:sz w:val="16"/>
                <w:szCs w:val="16"/>
              </w:rPr>
              <w:t>Portaria n.º 186/2022, de 31 de março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</w:t>
            </w:r>
            <w:r w:rsidR="006A6555">
              <w:rPr>
                <w:rFonts w:ascii="Century Gothic" w:hAnsi="Century Gothic" w:cs="Arial"/>
                <w:sz w:val="16"/>
                <w:szCs w:val="16"/>
              </w:rPr>
              <w:t>.º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 xml:space="preserve"> andar, </w:t>
            </w:r>
            <w:r w:rsidR="006A6555"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Pr="009F3D97">
              <w:rPr>
                <w:rFonts w:ascii="Century Gothic" w:hAnsi="Century Gothic" w:cs="Arial"/>
                <w:sz w:val="16"/>
                <w:szCs w:val="16"/>
              </w:rPr>
              <w:t>partado 3206, 9061-901 Funchal, é a entidade destinatária destes dados, bem como a entidade responsável pelo seu tratamento, podendo ser contactada para os endereços eletrónicos drae.sre@madeira.gov.pt ou através do seu Ponto de Contacto rgpd.drae@madeira.gov.pt. O titular poderá, querendo, apresentar reclamações e queixas junto do Gabinete para a Conformidade Digital e Proteção de Dados, para o endereço eletrónico gcpd.geral@madeira.gov.pt e/ou para a Comissão Nacional de Proteção de Dados, para os endereços constantes no seu sítio https://www.cnpd.pt/</w:t>
            </w:r>
          </w:p>
        </w:tc>
      </w:tr>
    </w:tbl>
    <w:p w14:paraId="6AA5399A" w14:textId="77777777" w:rsidR="0052745D" w:rsidRPr="002B7449" w:rsidRDefault="0052745D" w:rsidP="0052745D">
      <w:pPr>
        <w:rPr>
          <w:rFonts w:ascii="Century Gothic" w:hAnsi="Century Gothic" w:cs="Arial"/>
          <w:sz w:val="12"/>
          <w:szCs w:val="12"/>
        </w:rPr>
      </w:pPr>
    </w:p>
    <w:p w14:paraId="3B2B50D9" w14:textId="77777777" w:rsidR="00D8140B" w:rsidRPr="004742C8" w:rsidRDefault="00D8140B" w:rsidP="002F7EC2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D8140B" w:rsidRPr="004742C8" w:rsidSect="00F37D2F">
      <w:footerReference w:type="default" r:id="rId11"/>
      <w:headerReference w:type="first" r:id="rId12"/>
      <w:footerReference w:type="first" r:id="rId13"/>
      <w:type w:val="continuous"/>
      <w:pgSz w:w="11906" w:h="16838"/>
      <w:pgMar w:top="677" w:right="1701" w:bottom="851" w:left="1701" w:header="73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6055" w14:textId="77777777" w:rsidR="007160C7" w:rsidRDefault="007160C7" w:rsidP="000E7088">
      <w:r>
        <w:separator/>
      </w:r>
    </w:p>
  </w:endnote>
  <w:endnote w:type="continuationSeparator" w:id="0">
    <w:p w14:paraId="5BE989E7" w14:textId="77777777" w:rsidR="007160C7" w:rsidRDefault="007160C7" w:rsidP="000E7088">
      <w:r>
        <w:continuationSeparator/>
      </w:r>
    </w:p>
  </w:endnote>
  <w:endnote w:type="continuationNotice" w:id="1">
    <w:p w14:paraId="54375D44" w14:textId="77777777" w:rsidR="007160C7" w:rsidRDefault="00716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6627BFE8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5018A3B5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3FEEFCD5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124B3FFD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1389B98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1F55A0DC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6A6555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V2.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</w:t>
          </w:r>
          <w:r w:rsidR="00CE349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3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2DDA" w14:textId="77777777" w:rsidR="007160C7" w:rsidRDefault="007160C7" w:rsidP="000E7088">
      <w:r>
        <w:separator/>
      </w:r>
    </w:p>
  </w:footnote>
  <w:footnote w:type="continuationSeparator" w:id="0">
    <w:p w14:paraId="3450C14F" w14:textId="77777777" w:rsidR="007160C7" w:rsidRDefault="007160C7" w:rsidP="000E7088">
      <w:r>
        <w:continuationSeparator/>
      </w:r>
    </w:p>
  </w:footnote>
  <w:footnote w:type="continuationNotice" w:id="1">
    <w:p w14:paraId="4F0F6DF1" w14:textId="77777777" w:rsidR="007160C7" w:rsidRDefault="00716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AB03" w14:textId="3D356FA3" w:rsidR="00F37D2F" w:rsidRPr="004A3669" w:rsidRDefault="00F37D2F" w:rsidP="00F37D2F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59264" behindDoc="0" locked="0" layoutInCell="1" allowOverlap="1" wp14:anchorId="3DF4D46A" wp14:editId="7546D1BC">
          <wp:simplePos x="0" y="0"/>
          <wp:positionH relativeFrom="margin">
            <wp:posOffset>-603250</wp:posOffset>
          </wp:positionH>
          <wp:positionV relativeFrom="margin">
            <wp:posOffset>-530225</wp:posOffset>
          </wp:positionV>
          <wp:extent cx="3053080" cy="516890"/>
          <wp:effectExtent l="0" t="0" r="0" b="0"/>
          <wp:wrapSquare wrapText="bothSides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  <w:r>
      <w:rPr>
        <w:rFonts w:ascii="Century Gothic" w:hAnsi="Century Gothic" w:cs="Arial"/>
        <w:b/>
        <w:sz w:val="18"/>
        <w:szCs w:val="18"/>
      </w:rPr>
      <w:t xml:space="preserve">REDUÇÃO </w:t>
    </w:r>
    <w:r w:rsidRPr="004A3669">
      <w:rPr>
        <w:rFonts w:ascii="Century Gothic" w:hAnsi="Century Gothic" w:cs="Arial"/>
        <w:b/>
        <w:sz w:val="18"/>
        <w:szCs w:val="18"/>
      </w:rPr>
      <w:t xml:space="preserve">DA COMPONENTE LETIVA </w:t>
    </w:r>
  </w:p>
  <w:p w14:paraId="72388D0B" w14:textId="03EA2663" w:rsidR="00F37D2F" w:rsidRPr="004A3669" w:rsidRDefault="002F7EC2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>
      <w:rPr>
        <w:rFonts w:ascii="Century Gothic" w:hAnsi="Century Gothic" w:cs="Arial"/>
        <w:bCs/>
        <w:sz w:val="16"/>
        <w:szCs w:val="16"/>
      </w:rPr>
      <w:t>APOIO À DIRE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370B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2F7EC2"/>
    <w:rsid w:val="00301E1D"/>
    <w:rsid w:val="00302A33"/>
    <w:rsid w:val="0030376D"/>
    <w:rsid w:val="003053CF"/>
    <w:rsid w:val="00307AEC"/>
    <w:rsid w:val="00310CB2"/>
    <w:rsid w:val="00311415"/>
    <w:rsid w:val="003164F9"/>
    <w:rsid w:val="0032130B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E59A3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A5CD1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45D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5E5E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6290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65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160C7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0434"/>
    <w:rsid w:val="008A533D"/>
    <w:rsid w:val="008B1C99"/>
    <w:rsid w:val="008B3586"/>
    <w:rsid w:val="008B377A"/>
    <w:rsid w:val="008B3BEA"/>
    <w:rsid w:val="008B4682"/>
    <w:rsid w:val="008B5E0D"/>
    <w:rsid w:val="008B7F4C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2E6B"/>
    <w:rsid w:val="00943CD7"/>
    <w:rsid w:val="00946301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0860"/>
    <w:rsid w:val="009C4F36"/>
    <w:rsid w:val="009C54A9"/>
    <w:rsid w:val="009E0B0E"/>
    <w:rsid w:val="009E1824"/>
    <w:rsid w:val="009E2666"/>
    <w:rsid w:val="009E330C"/>
    <w:rsid w:val="009E692C"/>
    <w:rsid w:val="009F0EDE"/>
    <w:rsid w:val="009F295B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5303"/>
    <w:rsid w:val="00CD600A"/>
    <w:rsid w:val="00CE15DA"/>
    <w:rsid w:val="00CE1A40"/>
    <w:rsid w:val="00CE3492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3893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4704C"/>
    <w:rsid w:val="00E502D3"/>
    <w:rsid w:val="00E507A1"/>
    <w:rsid w:val="00E6707A"/>
    <w:rsid w:val="00E7434C"/>
    <w:rsid w:val="00E755D2"/>
    <w:rsid w:val="00E76996"/>
    <w:rsid w:val="00E83B04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37D2F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94F94"/>
    <w:rsid w:val="00FA51EF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4" ma:contentTypeDescription="Create a new document." ma:contentTypeScope="" ma:versionID="f6496ba5e12ddec3aa648e09062a24aa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4c708cc2c4159d5fdf438e71950267ed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553BF-A768-48D8-9738-51FA430D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657D5-8646-4542-AE4B-0CDC9391A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F80B3-E4BC-4A69-A695-B0CD7561A809}">
  <ds:schemaRefs>
    <ds:schemaRef ds:uri="d1d22cd5-34f5-4f11-963a-5ae8d0fe618d"/>
    <ds:schemaRef ds:uri="e0369954-b0b2-4110-a30f-2bb9d99de75c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E7DFB22-17B3-41D9-AD81-2CF8F74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9</cp:revision>
  <cp:lastPrinted>2018-07-23T15:15:00Z</cp:lastPrinted>
  <dcterms:created xsi:type="dcterms:W3CDTF">2022-06-06T10:33:00Z</dcterms:created>
  <dcterms:modified xsi:type="dcterms:W3CDTF">2023-05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